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东垣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科技孵化器一期工程1号孵化器17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科技孵化器一期工程1号孵化器17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，抽油机，井口装置和采油树，水处理设备、测试工具、封隔器、油管锚、油管短节、筛管、扶正器、试采工具、井下打捞工具、石油钻井工具、阀门及配件生产和销售，五金工具，量具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